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AAA" w:rsidRDefault="00646AAA">
      <w:pPr>
        <w:rPr>
          <w:rFonts w:ascii="Times New Roman" w:hAnsi="Times New Roman"/>
          <w:b/>
          <w:bCs/>
          <w:sz w:val="32"/>
        </w:rPr>
      </w:pPr>
    </w:p>
    <w:p w:rsidR="00646AAA" w:rsidRDefault="00646AAA">
      <w:pPr>
        <w:jc w:val="center"/>
      </w:pPr>
      <w:r>
        <w:rPr>
          <w:rFonts w:ascii="Times New Roman" w:eastAsia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32"/>
        </w:rPr>
        <w:t>OBJEDNÁVKA č.</w:t>
      </w:r>
      <w:r>
        <w:rPr>
          <w:sz w:val="28"/>
          <w:szCs w:val="28"/>
        </w:rPr>
        <w:t xml:space="preserve"> 060/001/20</w:t>
      </w:r>
      <w:r w:rsidR="00986465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BE23FD">
        <w:rPr>
          <w:sz w:val="28"/>
          <w:szCs w:val="28"/>
        </w:rPr>
        <w:t>0</w:t>
      </w:r>
      <w:r w:rsidR="00E53C54">
        <w:rPr>
          <w:sz w:val="28"/>
          <w:szCs w:val="28"/>
        </w:rPr>
        <w:t>13</w:t>
      </w:r>
      <w:r w:rsidR="008F45DB">
        <w:rPr>
          <w:sz w:val="28"/>
          <w:szCs w:val="28"/>
        </w:rPr>
        <w:t>07</w:t>
      </w:r>
      <w:r w:rsidR="00BC610E">
        <w:rPr>
          <w:sz w:val="28"/>
          <w:szCs w:val="28"/>
        </w:rPr>
        <w:t>/</w:t>
      </w:r>
      <w:r w:rsidR="00637F64">
        <w:rPr>
          <w:sz w:val="28"/>
          <w:szCs w:val="28"/>
        </w:rPr>
        <w:t>D</w:t>
      </w:r>
    </w:p>
    <w:tbl>
      <w:tblPr>
        <w:tblW w:w="0" w:type="auto"/>
        <w:tblInd w:w="-5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60"/>
        <w:gridCol w:w="1476"/>
        <w:gridCol w:w="1535"/>
        <w:gridCol w:w="3638"/>
      </w:tblGrid>
      <w:tr w:rsidR="00646AAA" w:rsidTr="00597B16">
        <w:trPr>
          <w:trHeight w:val="517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Zmluvné strany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6AAA" w:rsidRDefault="000469D9">
            <w:pPr>
              <w:pStyle w:val="Nadpis3"/>
            </w:pPr>
            <w:r>
              <w:t>zhotoviteľ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46AAA" w:rsidRDefault="00646AAA">
            <w:pPr>
              <w:pStyle w:val="Nadpis3"/>
            </w:pPr>
            <w:r>
              <w:t>Objednávateľ</w:t>
            </w:r>
          </w:p>
        </w:tc>
      </w:tr>
      <w:tr w:rsidR="00646AAA" w:rsidTr="009B05A7">
        <w:trPr>
          <w:trHeight w:val="37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2664C">
            <w:r>
              <w:t>Adresa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64" w:rsidRPr="000856B2" w:rsidRDefault="00637F64" w:rsidP="00AF641F">
            <w:pPr>
              <w:snapToGrid w:val="0"/>
              <w:spacing w:line="480" w:lineRule="auto"/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>
            <w:r>
              <w:rPr>
                <w:rFonts w:ascii="Times New Roman" w:hAnsi="Times New Roman"/>
                <w:szCs w:val="24"/>
              </w:rPr>
              <w:t>Fakultná nemocnica s</w:t>
            </w:r>
            <w:r w:rsidR="006F7A28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poliklinikou Žilina</w:t>
            </w:r>
          </w:p>
        </w:tc>
      </w:tr>
      <w:tr w:rsidR="00646AAA">
        <w:trPr>
          <w:trHeight w:val="489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AA" w:rsidRDefault="00646AAA">
            <w:pPr>
              <w:pStyle w:val="Nadpis2"/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5DB" w:rsidRPr="00C6514A" w:rsidRDefault="008F45DB" w:rsidP="00C6514A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AA" w:rsidRDefault="00646AAA" w:rsidP="00AA659F">
            <w:pPr>
              <w:pStyle w:val="Nadpis2"/>
              <w:numPr>
                <w:ilvl w:val="0"/>
                <w:numId w:val="0"/>
              </w:numPr>
            </w:pPr>
            <w:r>
              <w:rPr>
                <w:bCs w:val="0"/>
                <w:sz w:val="20"/>
              </w:rPr>
              <w:t xml:space="preserve">V. </w:t>
            </w:r>
            <w:proofErr w:type="spellStart"/>
            <w:r>
              <w:rPr>
                <w:bCs w:val="0"/>
                <w:sz w:val="20"/>
              </w:rPr>
              <w:t>Spanyola</w:t>
            </w:r>
            <w:proofErr w:type="spellEnd"/>
            <w:r>
              <w:rPr>
                <w:bCs w:val="0"/>
                <w:sz w:val="20"/>
              </w:rPr>
              <w:t xml:space="preserve"> 43</w:t>
            </w:r>
          </w:p>
          <w:p w:rsidR="00646AAA" w:rsidRDefault="00646AAA">
            <w:r>
              <w:rPr>
                <w:rFonts w:ascii="Times New Roman" w:hAnsi="Times New Roman"/>
                <w:szCs w:val="24"/>
              </w:rPr>
              <w:t>012 07 Žilina</w:t>
            </w:r>
          </w:p>
        </w:tc>
      </w:tr>
      <w:tr w:rsidR="00F717C4" w:rsidRPr="009C5013">
        <w:trPr>
          <w:trHeight w:val="640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Nadpis2"/>
              <w:rPr>
                <w:sz w:val="22"/>
              </w:rPr>
            </w:pPr>
            <w:r w:rsidRPr="009C5013">
              <w:rPr>
                <w:bCs w:val="0"/>
                <w:sz w:val="22"/>
              </w:rPr>
              <w:t>IČO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2C7" w:rsidRPr="009C5013" w:rsidRDefault="00B942C7" w:rsidP="00AF641F">
            <w:pPr>
              <w:rPr>
                <w:sz w:val="2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rPr>
                <w:sz w:val="22"/>
              </w:rPr>
            </w:pPr>
            <w:r w:rsidRPr="009C5013">
              <w:rPr>
                <w:rFonts w:ascii="Times New Roman" w:hAnsi="Times New Roman"/>
                <w:sz w:val="22"/>
                <w:szCs w:val="24"/>
              </w:rPr>
              <w:t>17335825</w:t>
            </w:r>
          </w:p>
        </w:tc>
      </w:tr>
      <w:tr w:rsidR="00F717C4">
        <w:trPr>
          <w:trHeight w:val="533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IČ DPH</w:t>
            </w:r>
          </w:p>
          <w:p w:rsidR="00F717C4" w:rsidRDefault="00F717C4">
            <w:r>
              <w:rPr>
                <w:rFonts w:ascii="Times New Roman" w:hAnsi="Times New Roman"/>
              </w:rPr>
              <w:t>DIČ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A3E72" w:rsidRDefault="00F717C4" w:rsidP="005969E0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 2020699923</w:t>
            </w:r>
          </w:p>
          <w:p w:rsidR="00F717C4" w:rsidRDefault="00F717C4">
            <w:r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hAnsi="Times New Roman"/>
                <w:szCs w:val="24"/>
              </w:rPr>
              <w:t>2020699923</w:t>
            </w:r>
          </w:p>
        </w:tc>
      </w:tr>
      <w:tr w:rsidR="00F717C4">
        <w:trPr>
          <w:trHeight w:val="27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Bankové spojenie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Č. účtu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WIFT/BIC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sz w:val="16"/>
              </w:rPr>
            </w:pPr>
            <w:r>
              <w:rPr>
                <w:bCs w:val="0"/>
                <w:sz w:val="16"/>
              </w:rPr>
              <w:t>Štátna pokladnica</w:t>
            </w:r>
          </w:p>
          <w:p w:rsidR="00F717C4" w:rsidRDefault="00F717C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K32 8180 0000 0070 0028 0470</w:t>
            </w:r>
          </w:p>
          <w:p w:rsidR="00F717C4" w:rsidRDefault="00F717C4">
            <w:r>
              <w:rPr>
                <w:rFonts w:ascii="Times New Roman" w:hAnsi="Times New Roman"/>
                <w:sz w:val="16"/>
              </w:rPr>
              <w:t>SPSRSKBA</w:t>
            </w:r>
          </w:p>
        </w:tc>
      </w:tr>
      <w:tr w:rsidR="00F717C4">
        <w:trPr>
          <w:trHeight w:val="53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  <w:sz w:val="20"/>
              </w:rPr>
              <w:t>Zastúpenie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  <w:rPr>
                <w:rFonts w:eastAsia="Times New Roman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sz w:val="16"/>
                <w:szCs w:val="16"/>
                <w:lang w:eastAsia="sk-SK"/>
              </w:rPr>
              <w:t>Rada riaditeľov:</w:t>
            </w:r>
          </w:p>
          <w:p w:rsidR="00F717C4" w:rsidRDefault="00F717C4">
            <w:pPr>
              <w:rPr>
                <w:rFonts w:eastAsia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I.Stalmašek-generálny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</w:pPr>
            <w:proofErr w:type="spellStart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>Ing.P.Braška-ekonomický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eastAsia="sk-SK"/>
              </w:rPr>
              <w:t xml:space="preserve"> riaditeľ</w:t>
            </w:r>
          </w:p>
          <w:p w:rsidR="00F717C4" w:rsidRDefault="00F717C4" w:rsidP="005659B0"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UDr.I.Bizík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 xml:space="preserve"> </w:t>
            </w:r>
            <w:r w:rsidR="006F7A28"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–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sk-SK"/>
              </w:rPr>
              <w:t>medicínsky riaditeľ</w:t>
            </w:r>
          </w:p>
        </w:tc>
      </w:tr>
      <w:tr w:rsidR="00F717C4" w:rsidRPr="009C5013">
        <w:trPr>
          <w:trHeight w:val="859"/>
        </w:trPr>
        <w:tc>
          <w:tcPr>
            <w:tcW w:w="10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9C5013" w:rsidRDefault="00F717C4">
            <w:pPr>
              <w:pStyle w:val="Zkladntext21"/>
              <w:jc w:val="both"/>
              <w:rPr>
                <w:b/>
                <w:sz w:val="28"/>
                <w:szCs w:val="28"/>
              </w:rPr>
            </w:pPr>
            <w:r w:rsidRPr="009C5013">
              <w:rPr>
                <w:b/>
              </w:rPr>
              <w:t>Zmluvné strany sa dohodli, že všetky pohľadávky zhotoviteľa, ktoré vzniknú z</w:t>
            </w:r>
            <w:r w:rsidR="006F7A28" w:rsidRPr="009C5013">
              <w:rPr>
                <w:b/>
              </w:rPr>
              <w:t> </w:t>
            </w:r>
            <w:r w:rsidRPr="009C5013">
              <w:rPr>
                <w:b/>
              </w:rPr>
              <w:t>tejto objednávky, zhotoviteľ nepostúpi tretej strane bez písomného súhlasu objednávateľa.</w:t>
            </w:r>
          </w:p>
          <w:p w:rsidR="00F717C4" w:rsidRPr="009C5013" w:rsidRDefault="00F717C4">
            <w:pPr>
              <w:pStyle w:val="Nadpis4"/>
            </w:pPr>
            <w:r w:rsidRPr="009C5013">
              <w:rPr>
                <w:sz w:val="28"/>
                <w:szCs w:val="28"/>
              </w:rPr>
              <w:t>Predmet plnenia</w:t>
            </w:r>
          </w:p>
        </w:tc>
      </w:tr>
      <w:tr w:rsidR="00F717C4">
        <w:trPr>
          <w:trHeight w:val="3061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 xml:space="preserve">Popis požadovanej činnosti, práce, služby alebo diela                   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</w:t>
            </w: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B942C7" w:rsidRDefault="00B942C7" w:rsidP="00BF62C5">
            <w:pPr>
              <w:rPr>
                <w:rFonts w:eastAsia="Arial" w:cs="Arial"/>
                <w:szCs w:val="24"/>
              </w:rPr>
            </w:pPr>
          </w:p>
          <w:p w:rsidR="006E6F29" w:rsidRDefault="00B942C7" w:rsidP="00E53C5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          Objednávame u Vás </w:t>
            </w:r>
            <w:r w:rsidR="00E53C54">
              <w:rPr>
                <w:rFonts w:eastAsia="Arial" w:cs="Arial"/>
                <w:szCs w:val="24"/>
              </w:rPr>
              <w:t>opravu :</w:t>
            </w:r>
          </w:p>
          <w:p w:rsidR="008F45DB" w:rsidRDefault="008F45DB" w:rsidP="00E53C54">
            <w:pPr>
              <w:rPr>
                <w:rFonts w:eastAsia="Arial" w:cs="Arial"/>
                <w:szCs w:val="24"/>
              </w:rPr>
            </w:pPr>
          </w:p>
          <w:p w:rsidR="008F45DB" w:rsidRDefault="008F45DB" w:rsidP="008F45DB">
            <w:pPr>
              <w:pStyle w:val="Odsekzoznamu"/>
              <w:numPr>
                <w:ilvl w:val="0"/>
                <w:numId w:val="36"/>
              </w:num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Tkanivový automat </w:t>
            </w:r>
            <w:proofErr w:type="spellStart"/>
            <w:r>
              <w:rPr>
                <w:rFonts w:eastAsia="Arial" w:cs="Arial"/>
                <w:szCs w:val="24"/>
              </w:rPr>
              <w:t>Leica</w:t>
            </w:r>
            <w:proofErr w:type="spellEnd"/>
            <w:r>
              <w:rPr>
                <w:rFonts w:eastAsia="Arial" w:cs="Arial"/>
                <w:szCs w:val="24"/>
              </w:rPr>
              <w:t xml:space="preserve"> ASP 300S</w:t>
            </w:r>
          </w:p>
          <w:p w:rsidR="008F45DB" w:rsidRDefault="008F45DB" w:rsidP="008F45DB">
            <w:pPr>
              <w:pStyle w:val="Odsekzoznamu"/>
              <w:ind w:left="1065"/>
              <w:rPr>
                <w:rFonts w:eastAsia="Arial" w:cs="Arial"/>
                <w:szCs w:val="24"/>
              </w:rPr>
            </w:pPr>
          </w:p>
          <w:p w:rsidR="008F45DB" w:rsidRPr="008F45DB" w:rsidRDefault="008F45DB" w:rsidP="008F45DB">
            <w:pPr>
              <w:pStyle w:val="Odsekzoznamu"/>
              <w:ind w:left="1065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atológia</w:t>
            </w:r>
          </w:p>
          <w:p w:rsidR="00E53C54" w:rsidRPr="00E53C54" w:rsidRDefault="00E53C54" w:rsidP="00E53C54">
            <w:pPr>
              <w:pStyle w:val="Odsekzoznamu"/>
              <w:ind w:left="960"/>
              <w:rPr>
                <w:rFonts w:eastAsia="Arial" w:cs="Arial"/>
                <w:szCs w:val="24"/>
              </w:rPr>
            </w:pPr>
          </w:p>
        </w:tc>
      </w:tr>
      <w:tr w:rsidR="00F717C4">
        <w:trPr>
          <w:trHeight w:val="25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6F7A28"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 w:rsidR="00F717C4">
              <w:rPr>
                <w:rFonts w:ascii="Times New Roman" w:hAnsi="Times New Roman"/>
                <w:sz w:val="24"/>
                <w:szCs w:val="24"/>
              </w:rPr>
              <w:t xml:space="preserve"> Termín plne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Ihneď</w:t>
            </w:r>
          </w:p>
        </w:tc>
      </w:tr>
      <w:tr w:rsidR="00F717C4" w:rsidRPr="00443AF7">
        <w:trPr>
          <w:trHeight w:val="140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Pr="00443AF7" w:rsidRDefault="00F717C4">
            <w:pPr>
              <w:rPr>
                <w:sz w:val="22"/>
              </w:rPr>
            </w:pPr>
            <w:r w:rsidRPr="00443AF7">
              <w:rPr>
                <w:rFonts w:ascii="Times New Roman" w:hAnsi="Times New Roman"/>
                <w:sz w:val="22"/>
                <w:szCs w:val="24"/>
              </w:rPr>
              <w:t>Cena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Pr="00443AF7" w:rsidRDefault="00F717C4" w:rsidP="001817E8">
            <w:pPr>
              <w:tabs>
                <w:tab w:val="left" w:pos="2040"/>
              </w:tabs>
              <w:snapToGrid w:val="0"/>
              <w:rPr>
                <w:sz w:val="22"/>
              </w:rPr>
            </w:pPr>
          </w:p>
        </w:tc>
      </w:tr>
      <w:tr w:rsidR="00F717C4">
        <w:trPr>
          <w:trHeight w:val="346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Platnosť zmluvy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r>
              <w:t>Platí len na objednanú prácu</w:t>
            </w:r>
          </w:p>
        </w:tc>
      </w:tr>
      <w:tr w:rsidR="00F717C4">
        <w:trPr>
          <w:trHeight w:val="34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2"/>
            </w:pPr>
            <w:r>
              <w:rPr>
                <w:bCs w:val="0"/>
              </w:rPr>
              <w:t>Splatnosť ceny za dielo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 w:rsidP="00202C0E">
            <w:pPr>
              <w:pStyle w:val="Nadpis3"/>
            </w:pPr>
            <w:r>
              <w:rPr>
                <w:b w:val="0"/>
              </w:rPr>
              <w:t>Splatnosť faktúry:</w:t>
            </w:r>
            <w:r>
              <w:rPr>
                <w:sz w:val="28"/>
              </w:rPr>
              <w:t xml:space="preserve"> 60dní</w:t>
            </w:r>
            <w:r>
              <w:t xml:space="preserve"> od vystavenia faktúry</w:t>
            </w:r>
          </w:p>
        </w:tc>
      </w:tr>
      <w:tr w:rsidR="00F717C4">
        <w:trPr>
          <w:trHeight w:val="352"/>
        </w:trPr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r>
              <w:rPr>
                <w:rFonts w:ascii="Times New Roman" w:hAnsi="Times New Roman"/>
                <w:sz w:val="24"/>
                <w:szCs w:val="24"/>
              </w:rPr>
              <w:t>Zvláštne dojednania</w:t>
            </w:r>
          </w:p>
        </w:tc>
        <w:tc>
          <w:tcPr>
            <w:tcW w:w="6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7C4" w:rsidRDefault="00F717C4">
            <w:pPr>
              <w:pStyle w:val="Nadpis5"/>
            </w:pPr>
            <w:r>
              <w:rPr>
                <w:b/>
                <w:bCs/>
              </w:rPr>
              <w:t>Vyplnenú a potvrdenú objednávku  žiadame vrátiť späť</w:t>
            </w:r>
          </w:p>
        </w:tc>
      </w:tr>
      <w:tr w:rsidR="00F717C4">
        <w:trPr>
          <w:trHeight w:val="1069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teľ :</w:t>
            </w: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17C4" w:rsidRDefault="00F717C4">
            <w:r>
              <w:rPr>
                <w:rFonts w:ascii="Times New Roman" w:hAnsi="Times New Roman"/>
                <w:sz w:val="24"/>
              </w:rPr>
              <w:t>Dátum :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6B2" w:rsidRDefault="000856B2" w:rsidP="000856B2">
            <w:r>
              <w:t>Objednávateľ :</w:t>
            </w:r>
          </w:p>
          <w:p w:rsidR="000856B2" w:rsidRDefault="000856B2" w:rsidP="000856B2">
            <w:proofErr w:type="spellStart"/>
            <w:r>
              <w:t>Ing.I.Stalmašek</w:t>
            </w:r>
            <w:proofErr w:type="spellEnd"/>
            <w:r>
              <w:t xml:space="preserve"> – generálny riaditeľ</w:t>
            </w:r>
            <w:r w:rsidR="00596668">
              <w:t>............................</w:t>
            </w:r>
          </w:p>
          <w:p w:rsidR="000856B2" w:rsidRDefault="000856B2" w:rsidP="000856B2"/>
          <w:p w:rsidR="000856B2" w:rsidRDefault="000856B2" w:rsidP="000856B2">
            <w:proofErr w:type="spellStart"/>
            <w:r>
              <w:t>Ing.P.Braška</w:t>
            </w:r>
            <w:proofErr w:type="spellEnd"/>
            <w:r>
              <w:t xml:space="preserve">  - ekonomický riaditeľ</w:t>
            </w:r>
            <w:r w:rsidR="00596668">
              <w:t>............................</w:t>
            </w:r>
          </w:p>
          <w:p w:rsidR="000856B2" w:rsidRDefault="000856B2" w:rsidP="000856B2">
            <w:r>
              <w:t xml:space="preserve"> </w:t>
            </w:r>
            <w:r w:rsidR="00E53C54">
              <w:t>Dátum WEB :             24.6.2020</w:t>
            </w:r>
            <w:r w:rsidR="00B942C7">
              <w:t xml:space="preserve"> </w:t>
            </w:r>
          </w:p>
          <w:p w:rsidR="000856B2" w:rsidRDefault="000B57B7" w:rsidP="0065440D">
            <w:r>
              <w:t xml:space="preserve"> </w:t>
            </w:r>
            <w:r w:rsidR="00596668">
              <w:t xml:space="preserve">Dátum zhotovenia : </w:t>
            </w:r>
            <w:r w:rsidR="00B942C7">
              <w:t xml:space="preserve"> </w:t>
            </w:r>
            <w:r w:rsidR="00596668">
              <w:t xml:space="preserve"> </w:t>
            </w:r>
            <w:r w:rsidR="00E53C54">
              <w:t xml:space="preserve"> 26.6.2020</w:t>
            </w:r>
          </w:p>
        </w:tc>
      </w:tr>
    </w:tbl>
    <w:p w:rsidR="00646AAA" w:rsidRDefault="00646AAA"/>
    <w:sectPr w:rsidR="00646AAA" w:rsidSect="00F91C80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84" w:rsidRDefault="00781284">
      <w:r>
        <w:separator/>
      </w:r>
    </w:p>
  </w:endnote>
  <w:endnote w:type="continuationSeparator" w:id="0">
    <w:p w:rsidR="00781284" w:rsidRDefault="00781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18" w:type="dxa"/>
      <w:tblLayout w:type="fixed"/>
      <w:tblLook w:val="0000"/>
    </w:tblPr>
    <w:tblGrid>
      <w:gridCol w:w="3120"/>
      <w:gridCol w:w="4252"/>
      <w:gridCol w:w="3119"/>
    </w:tblGrid>
    <w:tr w:rsidR="006C149E">
      <w:tc>
        <w:tcPr>
          <w:tcW w:w="3120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Tel.:</w:t>
          </w:r>
          <w:r>
            <w:rPr>
              <w:rFonts w:ascii="Times New Roman" w:hAnsi="Times New Roman"/>
              <w:sz w:val="22"/>
              <w:szCs w:val="20"/>
            </w:rPr>
            <w:t xml:space="preserve"> + 0415110234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Cs w:val="20"/>
            </w:rPr>
          </w:pPr>
          <w:proofErr w:type="spellStart"/>
          <w:r>
            <w:rPr>
              <w:rFonts w:ascii="Times New Roman" w:hAnsi="Times New Roman"/>
              <w:b/>
              <w:szCs w:val="20"/>
            </w:rPr>
            <w:t>E.Dobšinská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www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: 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proofErr w:type="spellStart"/>
          <w:r>
            <w:rPr>
              <w:rFonts w:ascii="Times New Roman" w:hAnsi="Times New Roman"/>
              <w:b/>
              <w:sz w:val="22"/>
              <w:szCs w:val="20"/>
            </w:rPr>
            <w:t>e-mail:dobsinska</w:t>
          </w:r>
          <w:proofErr w:type="spellEnd"/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  <w:r>
            <w:rPr>
              <w:rFonts w:ascii="Times New Roman" w:hAnsi="Times New Roman"/>
              <w:sz w:val="22"/>
              <w:szCs w:val="20"/>
            </w:rPr>
            <w:t>@</w:t>
          </w:r>
          <w:proofErr w:type="spellStart"/>
          <w:r>
            <w:rPr>
              <w:rFonts w:ascii="Times New Roman" w:hAnsi="Times New Roman"/>
              <w:sz w:val="22"/>
              <w:szCs w:val="20"/>
            </w:rPr>
            <w:t>fnspza.sk</w:t>
          </w:r>
          <w:proofErr w:type="spellEnd"/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4252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Bankové spojenie: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Štátna pokladnica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Č. účtu:</w:t>
          </w:r>
          <w:r>
            <w:rPr>
              <w:rFonts w:ascii="Times New Roman" w:hAnsi="Times New Roman"/>
              <w:sz w:val="22"/>
              <w:szCs w:val="20"/>
            </w:rPr>
            <w:t xml:space="preserve"> SK32 8180 0000 0070 0028 0470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Calibri" w:hAnsi="Calibri" w:cs="Calibri"/>
              <w:sz w:val="22"/>
              <w:szCs w:val="20"/>
            </w:rPr>
          </w:pPr>
          <w:r>
            <w:rPr>
              <w:rFonts w:ascii="Times New Roman" w:hAnsi="Times New Roman"/>
              <w:sz w:val="22"/>
              <w:szCs w:val="20"/>
            </w:rPr>
            <w:t>SWIFT/BIC: SPSRSKBA</w:t>
          </w:r>
        </w:p>
        <w:p w:rsidR="006C149E" w:rsidRDefault="006C149E">
          <w:pPr>
            <w:pStyle w:val="Pta"/>
            <w:rPr>
              <w:rFonts w:ascii="Calibri" w:hAnsi="Calibri" w:cs="Calibri"/>
              <w:sz w:val="22"/>
              <w:szCs w:val="20"/>
            </w:rPr>
          </w:pPr>
        </w:p>
      </w:tc>
      <w:tc>
        <w:tcPr>
          <w:tcW w:w="3119" w:type="dxa"/>
          <w:shd w:val="clear" w:color="auto" w:fill="auto"/>
        </w:tcPr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IČO:</w:t>
          </w:r>
          <w:r>
            <w:rPr>
              <w:rFonts w:ascii="Times New Roman" w:hAnsi="Times New Roman"/>
              <w:sz w:val="22"/>
              <w:szCs w:val="20"/>
            </w:rPr>
            <w:t xml:space="preserve"> 17335825</w:t>
          </w:r>
        </w:p>
        <w:p w:rsidR="006C149E" w:rsidRDefault="006C149E">
          <w:pPr>
            <w:pStyle w:val="Pta"/>
            <w:tabs>
              <w:tab w:val="left" w:pos="6379"/>
            </w:tabs>
            <w:rPr>
              <w:rFonts w:ascii="Times New Roman" w:hAnsi="Times New Roman"/>
              <w:b/>
              <w:sz w:val="22"/>
              <w:szCs w:val="20"/>
            </w:rPr>
          </w:pPr>
          <w:r>
            <w:rPr>
              <w:rFonts w:ascii="Times New Roman" w:hAnsi="Times New Roman"/>
              <w:b/>
              <w:sz w:val="22"/>
              <w:szCs w:val="20"/>
            </w:rPr>
            <w:t>DIČ:</w:t>
          </w:r>
          <w:r>
            <w:rPr>
              <w:rFonts w:ascii="Times New Roman" w:hAnsi="Times New Roman"/>
              <w:sz w:val="22"/>
              <w:szCs w:val="20"/>
            </w:rPr>
            <w:t xml:space="preserve"> 2020699923</w:t>
          </w:r>
        </w:p>
        <w:p w:rsidR="006C149E" w:rsidRDefault="006C149E">
          <w:pPr>
            <w:pStyle w:val="Pta"/>
            <w:tabs>
              <w:tab w:val="left" w:pos="6379"/>
            </w:tabs>
          </w:pPr>
          <w:r>
            <w:rPr>
              <w:rFonts w:ascii="Times New Roman" w:hAnsi="Times New Roman"/>
              <w:b/>
              <w:sz w:val="22"/>
              <w:szCs w:val="20"/>
            </w:rPr>
            <w:t xml:space="preserve">IČ DPH: </w:t>
          </w:r>
          <w:r>
            <w:rPr>
              <w:rFonts w:ascii="Times New Roman" w:hAnsi="Times New Roman"/>
              <w:sz w:val="22"/>
              <w:szCs w:val="20"/>
            </w:rPr>
            <w:t>SK2020699923</w:t>
          </w:r>
          <w:r>
            <w:rPr>
              <w:rFonts w:ascii="Times New Roman" w:hAnsi="Times New Roman"/>
              <w:b/>
              <w:sz w:val="22"/>
              <w:szCs w:val="20"/>
            </w:rPr>
            <w:t xml:space="preserve"> </w:t>
          </w:r>
        </w:p>
      </w:tc>
    </w:tr>
  </w:tbl>
  <w:p w:rsidR="006C149E" w:rsidRDefault="006C1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84" w:rsidRDefault="00781284">
      <w:r>
        <w:separator/>
      </w:r>
    </w:p>
  </w:footnote>
  <w:footnote w:type="continuationSeparator" w:id="0">
    <w:p w:rsidR="00781284" w:rsidRDefault="00781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9E" w:rsidRDefault="006C149E">
    <w:pPr>
      <w:pStyle w:val="Hlavika"/>
    </w:pPr>
  </w:p>
  <w:p w:rsidR="006C149E" w:rsidRDefault="001C2087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86080" cy="557530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557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149E" w:rsidRDefault="006C149E">
    <w:pPr>
      <w:pStyle w:val="Hlavika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/>
        <w:b/>
        <w:sz w:val="24"/>
        <w:szCs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szCs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szCs w:val="24"/>
        <w:u w:val="single"/>
      </w:rPr>
      <w:t xml:space="preserve"> 43, 012 07  Žilina</w:t>
    </w: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  <w:p w:rsidR="006C149E" w:rsidRDefault="006C149E">
    <w:pPr>
      <w:pStyle w:val="Hlavika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E3F73"/>
    <w:multiLevelType w:val="hybridMultilevel"/>
    <w:tmpl w:val="22F46A1E"/>
    <w:lvl w:ilvl="0" w:tplc="379CAAC0">
      <w:start w:val="921"/>
      <w:numFmt w:val="bullet"/>
      <w:lvlText w:val="-"/>
      <w:lvlJc w:val="left"/>
      <w:pPr>
        <w:ind w:left="151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1232FF6"/>
    <w:multiLevelType w:val="hybridMultilevel"/>
    <w:tmpl w:val="8DF0CA1E"/>
    <w:lvl w:ilvl="0" w:tplc="A8AC3FDE">
      <w:start w:val="922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5964865"/>
    <w:multiLevelType w:val="hybridMultilevel"/>
    <w:tmpl w:val="19F67938"/>
    <w:lvl w:ilvl="0" w:tplc="A21EFCBA"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544E84"/>
    <w:multiLevelType w:val="hybridMultilevel"/>
    <w:tmpl w:val="60D43CD8"/>
    <w:lvl w:ilvl="0" w:tplc="EA38088C"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187C7BCB"/>
    <w:multiLevelType w:val="hybridMultilevel"/>
    <w:tmpl w:val="A49EBAA0"/>
    <w:lvl w:ilvl="0" w:tplc="00AAB858"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EE435A8"/>
    <w:multiLevelType w:val="hybridMultilevel"/>
    <w:tmpl w:val="24448894"/>
    <w:lvl w:ilvl="0" w:tplc="48E4D968">
      <w:start w:val="915"/>
      <w:numFmt w:val="bullet"/>
      <w:lvlText w:val="-"/>
      <w:lvlJc w:val="left"/>
      <w:pPr>
        <w:ind w:left="190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1F705036"/>
    <w:multiLevelType w:val="hybridMultilevel"/>
    <w:tmpl w:val="9FC27244"/>
    <w:lvl w:ilvl="0" w:tplc="F4DAEF22"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272F5FD7"/>
    <w:multiLevelType w:val="hybridMultilevel"/>
    <w:tmpl w:val="689ED68C"/>
    <w:lvl w:ilvl="0" w:tplc="00FE87AC">
      <w:numFmt w:val="bullet"/>
      <w:lvlText w:val="-"/>
      <w:lvlJc w:val="left"/>
      <w:pPr>
        <w:ind w:left="13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2A99747D"/>
    <w:multiLevelType w:val="hybridMultilevel"/>
    <w:tmpl w:val="B434C58E"/>
    <w:lvl w:ilvl="0" w:tplc="999C814C">
      <w:start w:val="9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2BC42E35"/>
    <w:multiLevelType w:val="hybridMultilevel"/>
    <w:tmpl w:val="7144BF92"/>
    <w:lvl w:ilvl="0" w:tplc="C7BE5A02">
      <w:start w:val="8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C0F00AB"/>
    <w:multiLevelType w:val="hybridMultilevel"/>
    <w:tmpl w:val="66D6A4F4"/>
    <w:lvl w:ilvl="0" w:tplc="2C30B9C6"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596658"/>
    <w:multiLevelType w:val="hybridMultilevel"/>
    <w:tmpl w:val="454249FA"/>
    <w:lvl w:ilvl="0" w:tplc="39225B98"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301B4420"/>
    <w:multiLevelType w:val="hybridMultilevel"/>
    <w:tmpl w:val="9356E078"/>
    <w:lvl w:ilvl="0" w:tplc="A6CEC94A">
      <w:start w:val="821"/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333F40F1"/>
    <w:multiLevelType w:val="hybridMultilevel"/>
    <w:tmpl w:val="78443F98"/>
    <w:lvl w:ilvl="0" w:tplc="C2C48B96">
      <w:start w:val="922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570590A"/>
    <w:multiLevelType w:val="hybridMultilevel"/>
    <w:tmpl w:val="FA9488BC"/>
    <w:lvl w:ilvl="0" w:tplc="8E2A64B6">
      <w:numFmt w:val="bullet"/>
      <w:lvlText w:val="-"/>
      <w:lvlJc w:val="left"/>
      <w:pPr>
        <w:ind w:left="118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36412061"/>
    <w:multiLevelType w:val="hybridMultilevel"/>
    <w:tmpl w:val="F490F79C"/>
    <w:lvl w:ilvl="0" w:tplc="260CF014">
      <w:start w:val="83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376A2B51"/>
    <w:multiLevelType w:val="hybridMultilevel"/>
    <w:tmpl w:val="3638806E"/>
    <w:lvl w:ilvl="0" w:tplc="78D0537C">
      <w:start w:val="831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9802E20"/>
    <w:multiLevelType w:val="hybridMultilevel"/>
    <w:tmpl w:val="C02868DE"/>
    <w:lvl w:ilvl="0" w:tplc="5D60C622">
      <w:start w:val="821"/>
      <w:numFmt w:val="bullet"/>
      <w:lvlText w:val="-"/>
      <w:lvlJc w:val="left"/>
      <w:pPr>
        <w:ind w:left="67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3EA16536"/>
    <w:multiLevelType w:val="hybridMultilevel"/>
    <w:tmpl w:val="C128926E"/>
    <w:lvl w:ilvl="0" w:tplc="4C6AFDE4">
      <w:start w:val="8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8152B"/>
    <w:multiLevelType w:val="hybridMultilevel"/>
    <w:tmpl w:val="6E2C1CD0"/>
    <w:lvl w:ilvl="0" w:tplc="F85442B4">
      <w:start w:val="921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76E1225"/>
    <w:multiLevelType w:val="hybridMultilevel"/>
    <w:tmpl w:val="3856A190"/>
    <w:lvl w:ilvl="0" w:tplc="053060A0">
      <w:start w:val="85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>
    <w:nsid w:val="4C2852A2"/>
    <w:multiLevelType w:val="hybridMultilevel"/>
    <w:tmpl w:val="B1A8FDC4"/>
    <w:lvl w:ilvl="0" w:tplc="B67C54EE">
      <w:start w:val="921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2E85F25"/>
    <w:multiLevelType w:val="hybridMultilevel"/>
    <w:tmpl w:val="7768333A"/>
    <w:lvl w:ilvl="0" w:tplc="E83CEEE6">
      <w:start w:val="10"/>
      <w:numFmt w:val="bullet"/>
      <w:lvlText w:val="-"/>
      <w:lvlJc w:val="left"/>
      <w:pPr>
        <w:ind w:left="73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57E11B24"/>
    <w:multiLevelType w:val="hybridMultilevel"/>
    <w:tmpl w:val="19D2E0DA"/>
    <w:lvl w:ilvl="0" w:tplc="1CC875C8">
      <w:start w:val="16"/>
      <w:numFmt w:val="bullet"/>
      <w:lvlText w:val="-"/>
      <w:lvlJc w:val="left"/>
      <w:pPr>
        <w:ind w:left="79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92E040A"/>
    <w:multiLevelType w:val="hybridMultilevel"/>
    <w:tmpl w:val="684ED018"/>
    <w:lvl w:ilvl="0" w:tplc="CB285744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5B6D2212"/>
    <w:multiLevelType w:val="hybridMultilevel"/>
    <w:tmpl w:val="34423F4E"/>
    <w:lvl w:ilvl="0" w:tplc="ADD2035C">
      <w:start w:val="921"/>
      <w:numFmt w:val="bullet"/>
      <w:lvlText w:val="-"/>
      <w:lvlJc w:val="left"/>
      <w:pPr>
        <w:ind w:left="115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5BAA5C8F"/>
    <w:multiLevelType w:val="hybridMultilevel"/>
    <w:tmpl w:val="508EDE98"/>
    <w:lvl w:ilvl="0" w:tplc="FF08655E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5DC650A1"/>
    <w:multiLevelType w:val="hybridMultilevel"/>
    <w:tmpl w:val="92845868"/>
    <w:lvl w:ilvl="0" w:tplc="1B4EE13E">
      <w:start w:val="831"/>
      <w:numFmt w:val="bullet"/>
      <w:lvlText w:val="-"/>
      <w:lvlJc w:val="left"/>
      <w:pPr>
        <w:ind w:left="15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>
    <w:nsid w:val="5F0A574F"/>
    <w:multiLevelType w:val="hybridMultilevel"/>
    <w:tmpl w:val="21C4E16E"/>
    <w:lvl w:ilvl="0" w:tplc="2D26910C">
      <w:start w:val="821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>
    <w:nsid w:val="66371FED"/>
    <w:multiLevelType w:val="hybridMultilevel"/>
    <w:tmpl w:val="221ABAF8"/>
    <w:lvl w:ilvl="0" w:tplc="AE16F9A0">
      <w:start w:val="915"/>
      <w:numFmt w:val="bullet"/>
      <w:lvlText w:val="-"/>
      <w:lvlJc w:val="left"/>
      <w:pPr>
        <w:ind w:left="93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6BEB7564"/>
    <w:multiLevelType w:val="hybridMultilevel"/>
    <w:tmpl w:val="63A07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67A6A"/>
    <w:multiLevelType w:val="hybridMultilevel"/>
    <w:tmpl w:val="C0C49D8C"/>
    <w:lvl w:ilvl="0" w:tplc="EE46920E">
      <w:start w:val="594"/>
      <w:numFmt w:val="bullet"/>
      <w:lvlText w:val="-"/>
      <w:lvlJc w:val="left"/>
      <w:pPr>
        <w:ind w:left="96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748E381E"/>
    <w:multiLevelType w:val="hybridMultilevel"/>
    <w:tmpl w:val="4E8A6CDA"/>
    <w:lvl w:ilvl="0" w:tplc="BD10BE9E">
      <w:start w:val="821"/>
      <w:numFmt w:val="bullet"/>
      <w:lvlText w:val="-"/>
      <w:lvlJc w:val="left"/>
      <w:pPr>
        <w:ind w:left="9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79EE6FFE"/>
    <w:multiLevelType w:val="hybridMultilevel"/>
    <w:tmpl w:val="A5C27DD8"/>
    <w:lvl w:ilvl="0" w:tplc="63226C00">
      <w:start w:val="821"/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5">
    <w:nsid w:val="7E945914"/>
    <w:multiLevelType w:val="hybridMultilevel"/>
    <w:tmpl w:val="AD24DDA4"/>
    <w:lvl w:ilvl="0" w:tplc="B02C1B38">
      <w:start w:val="100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25"/>
  </w:num>
  <w:num w:numId="5">
    <w:abstractNumId w:val="19"/>
  </w:num>
  <w:num w:numId="6">
    <w:abstractNumId w:val="22"/>
  </w:num>
  <w:num w:numId="7">
    <w:abstractNumId w:val="35"/>
  </w:num>
  <w:num w:numId="8">
    <w:abstractNumId w:val="20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34"/>
  </w:num>
  <w:num w:numId="14">
    <w:abstractNumId w:val="5"/>
  </w:num>
  <w:num w:numId="15">
    <w:abstractNumId w:val="15"/>
  </w:num>
  <w:num w:numId="16">
    <w:abstractNumId w:val="28"/>
  </w:num>
  <w:num w:numId="17">
    <w:abstractNumId w:val="6"/>
  </w:num>
  <w:num w:numId="18">
    <w:abstractNumId w:val="7"/>
  </w:num>
  <w:num w:numId="19">
    <w:abstractNumId w:val="21"/>
  </w:num>
  <w:num w:numId="20">
    <w:abstractNumId w:val="30"/>
  </w:num>
  <w:num w:numId="21">
    <w:abstractNumId w:val="13"/>
  </w:num>
  <w:num w:numId="22">
    <w:abstractNumId w:val="24"/>
  </w:num>
  <w:num w:numId="23">
    <w:abstractNumId w:val="29"/>
  </w:num>
  <w:num w:numId="24">
    <w:abstractNumId w:val="10"/>
  </w:num>
  <w:num w:numId="25">
    <w:abstractNumId w:val="26"/>
  </w:num>
  <w:num w:numId="26">
    <w:abstractNumId w:val="1"/>
  </w:num>
  <w:num w:numId="27">
    <w:abstractNumId w:val="23"/>
  </w:num>
  <w:num w:numId="28">
    <w:abstractNumId w:val="11"/>
  </w:num>
  <w:num w:numId="29">
    <w:abstractNumId w:val="14"/>
  </w:num>
  <w:num w:numId="30">
    <w:abstractNumId w:val="16"/>
  </w:num>
  <w:num w:numId="31">
    <w:abstractNumId w:val="18"/>
  </w:num>
  <w:num w:numId="32">
    <w:abstractNumId w:val="4"/>
  </w:num>
  <w:num w:numId="33">
    <w:abstractNumId w:val="31"/>
  </w:num>
  <w:num w:numId="34">
    <w:abstractNumId w:val="32"/>
  </w:num>
  <w:num w:numId="35">
    <w:abstractNumId w:val="3"/>
  </w:num>
  <w:num w:numId="36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137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694E"/>
    <w:rsid w:val="00000388"/>
    <w:rsid w:val="00002848"/>
    <w:rsid w:val="00003ADD"/>
    <w:rsid w:val="00005B35"/>
    <w:rsid w:val="0000777F"/>
    <w:rsid w:val="0000779B"/>
    <w:rsid w:val="00017F36"/>
    <w:rsid w:val="00034030"/>
    <w:rsid w:val="0003723B"/>
    <w:rsid w:val="00043EB9"/>
    <w:rsid w:val="000469D9"/>
    <w:rsid w:val="00053A69"/>
    <w:rsid w:val="0005519D"/>
    <w:rsid w:val="000577EE"/>
    <w:rsid w:val="0006296E"/>
    <w:rsid w:val="000636B1"/>
    <w:rsid w:val="00064A6B"/>
    <w:rsid w:val="0006719F"/>
    <w:rsid w:val="00075CBF"/>
    <w:rsid w:val="00077028"/>
    <w:rsid w:val="00083F5A"/>
    <w:rsid w:val="000856B2"/>
    <w:rsid w:val="00095976"/>
    <w:rsid w:val="000B1A60"/>
    <w:rsid w:val="000B57B7"/>
    <w:rsid w:val="000E1020"/>
    <w:rsid w:val="000E1435"/>
    <w:rsid w:val="000E6366"/>
    <w:rsid w:val="000E75EF"/>
    <w:rsid w:val="000F61FE"/>
    <w:rsid w:val="000F694E"/>
    <w:rsid w:val="000F7A80"/>
    <w:rsid w:val="00100FE5"/>
    <w:rsid w:val="001053F0"/>
    <w:rsid w:val="001061B7"/>
    <w:rsid w:val="0011117D"/>
    <w:rsid w:val="0011353B"/>
    <w:rsid w:val="001157E0"/>
    <w:rsid w:val="00116268"/>
    <w:rsid w:val="001177C4"/>
    <w:rsid w:val="0013274A"/>
    <w:rsid w:val="001340CC"/>
    <w:rsid w:val="001468FD"/>
    <w:rsid w:val="001525B1"/>
    <w:rsid w:val="00153844"/>
    <w:rsid w:val="0016765F"/>
    <w:rsid w:val="00171A25"/>
    <w:rsid w:val="00177930"/>
    <w:rsid w:val="001817E8"/>
    <w:rsid w:val="001A09A8"/>
    <w:rsid w:val="001A7DFF"/>
    <w:rsid w:val="001B0933"/>
    <w:rsid w:val="001B3FC7"/>
    <w:rsid w:val="001B4496"/>
    <w:rsid w:val="001C2087"/>
    <w:rsid w:val="001C70C4"/>
    <w:rsid w:val="001D2A84"/>
    <w:rsid w:val="001E385D"/>
    <w:rsid w:val="001F33FA"/>
    <w:rsid w:val="001F48B7"/>
    <w:rsid w:val="00202C0E"/>
    <w:rsid w:val="00203A43"/>
    <w:rsid w:val="002066F8"/>
    <w:rsid w:val="00212A17"/>
    <w:rsid w:val="00216D9D"/>
    <w:rsid w:val="00222EE4"/>
    <w:rsid w:val="0023000E"/>
    <w:rsid w:val="002305EC"/>
    <w:rsid w:val="00233E5D"/>
    <w:rsid w:val="00237E96"/>
    <w:rsid w:val="00240ABF"/>
    <w:rsid w:val="00261598"/>
    <w:rsid w:val="00267CC0"/>
    <w:rsid w:val="00270D03"/>
    <w:rsid w:val="00276913"/>
    <w:rsid w:val="00276C99"/>
    <w:rsid w:val="00276F9D"/>
    <w:rsid w:val="002770C0"/>
    <w:rsid w:val="00280656"/>
    <w:rsid w:val="002A1715"/>
    <w:rsid w:val="002A4962"/>
    <w:rsid w:val="002B2708"/>
    <w:rsid w:val="002B3A57"/>
    <w:rsid w:val="002C10AB"/>
    <w:rsid w:val="002C12EB"/>
    <w:rsid w:val="002D218A"/>
    <w:rsid w:val="002D2218"/>
    <w:rsid w:val="002D7CBE"/>
    <w:rsid w:val="002E3B2C"/>
    <w:rsid w:val="002E4797"/>
    <w:rsid w:val="002E7D81"/>
    <w:rsid w:val="002F63DF"/>
    <w:rsid w:val="00300A4D"/>
    <w:rsid w:val="00302E97"/>
    <w:rsid w:val="00304B71"/>
    <w:rsid w:val="00311292"/>
    <w:rsid w:val="003118EC"/>
    <w:rsid w:val="003207D6"/>
    <w:rsid w:val="00322C7E"/>
    <w:rsid w:val="003262A8"/>
    <w:rsid w:val="00333CF8"/>
    <w:rsid w:val="003369D1"/>
    <w:rsid w:val="0035118B"/>
    <w:rsid w:val="00351EB3"/>
    <w:rsid w:val="00381A85"/>
    <w:rsid w:val="0039114E"/>
    <w:rsid w:val="00391C7B"/>
    <w:rsid w:val="00393F51"/>
    <w:rsid w:val="003A0D61"/>
    <w:rsid w:val="003A118C"/>
    <w:rsid w:val="003A15A8"/>
    <w:rsid w:val="003A15E4"/>
    <w:rsid w:val="003A322E"/>
    <w:rsid w:val="003A72B1"/>
    <w:rsid w:val="003B4465"/>
    <w:rsid w:val="003C0276"/>
    <w:rsid w:val="003D005C"/>
    <w:rsid w:val="003E630C"/>
    <w:rsid w:val="003F1849"/>
    <w:rsid w:val="003F72CC"/>
    <w:rsid w:val="00403B7A"/>
    <w:rsid w:val="00410DD2"/>
    <w:rsid w:val="0041105A"/>
    <w:rsid w:val="00415966"/>
    <w:rsid w:val="00427A90"/>
    <w:rsid w:val="00442A14"/>
    <w:rsid w:val="0044330E"/>
    <w:rsid w:val="00443AF7"/>
    <w:rsid w:val="004477D6"/>
    <w:rsid w:val="004551BB"/>
    <w:rsid w:val="0045699C"/>
    <w:rsid w:val="004618B7"/>
    <w:rsid w:val="004654C1"/>
    <w:rsid w:val="00467918"/>
    <w:rsid w:val="004749D2"/>
    <w:rsid w:val="00475340"/>
    <w:rsid w:val="004856BE"/>
    <w:rsid w:val="00490F6D"/>
    <w:rsid w:val="00494D05"/>
    <w:rsid w:val="00495AAE"/>
    <w:rsid w:val="004A3E72"/>
    <w:rsid w:val="004A45DF"/>
    <w:rsid w:val="004A6B8E"/>
    <w:rsid w:val="004B0A0D"/>
    <w:rsid w:val="004B2FA8"/>
    <w:rsid w:val="004B4F9B"/>
    <w:rsid w:val="004B652B"/>
    <w:rsid w:val="004C2858"/>
    <w:rsid w:val="004D3E11"/>
    <w:rsid w:val="004D7FA4"/>
    <w:rsid w:val="004F13BD"/>
    <w:rsid w:val="004F4FC4"/>
    <w:rsid w:val="004F590F"/>
    <w:rsid w:val="00500825"/>
    <w:rsid w:val="005050AC"/>
    <w:rsid w:val="00506B3C"/>
    <w:rsid w:val="00520EA3"/>
    <w:rsid w:val="0052438E"/>
    <w:rsid w:val="00530AC4"/>
    <w:rsid w:val="0053222C"/>
    <w:rsid w:val="00535F54"/>
    <w:rsid w:val="00542B12"/>
    <w:rsid w:val="00551ADF"/>
    <w:rsid w:val="0055262B"/>
    <w:rsid w:val="00552AAD"/>
    <w:rsid w:val="00553AAB"/>
    <w:rsid w:val="005640AD"/>
    <w:rsid w:val="005659B0"/>
    <w:rsid w:val="00565D27"/>
    <w:rsid w:val="005764E8"/>
    <w:rsid w:val="0058077E"/>
    <w:rsid w:val="00591449"/>
    <w:rsid w:val="00596668"/>
    <w:rsid w:val="005969E0"/>
    <w:rsid w:val="00597705"/>
    <w:rsid w:val="00597B16"/>
    <w:rsid w:val="005A2AC9"/>
    <w:rsid w:val="005A30EF"/>
    <w:rsid w:val="005A7758"/>
    <w:rsid w:val="005A7C69"/>
    <w:rsid w:val="005C43BA"/>
    <w:rsid w:val="005C6EB5"/>
    <w:rsid w:val="005D2B64"/>
    <w:rsid w:val="005E12D0"/>
    <w:rsid w:val="005E27A9"/>
    <w:rsid w:val="005E39AF"/>
    <w:rsid w:val="005E40C3"/>
    <w:rsid w:val="005E56D2"/>
    <w:rsid w:val="005E7962"/>
    <w:rsid w:val="00604524"/>
    <w:rsid w:val="0062164E"/>
    <w:rsid w:val="00621E97"/>
    <w:rsid w:val="0062664C"/>
    <w:rsid w:val="00637F64"/>
    <w:rsid w:val="006461F5"/>
    <w:rsid w:val="00646AAA"/>
    <w:rsid w:val="0065440D"/>
    <w:rsid w:val="006605D9"/>
    <w:rsid w:val="00664259"/>
    <w:rsid w:val="00666979"/>
    <w:rsid w:val="00670A99"/>
    <w:rsid w:val="00671061"/>
    <w:rsid w:val="00672522"/>
    <w:rsid w:val="006744E7"/>
    <w:rsid w:val="00674F79"/>
    <w:rsid w:val="006762C0"/>
    <w:rsid w:val="00686213"/>
    <w:rsid w:val="00687246"/>
    <w:rsid w:val="00692F07"/>
    <w:rsid w:val="0069686E"/>
    <w:rsid w:val="006B16B7"/>
    <w:rsid w:val="006B198A"/>
    <w:rsid w:val="006C149E"/>
    <w:rsid w:val="006C1ADC"/>
    <w:rsid w:val="006C1BC3"/>
    <w:rsid w:val="006C4DD1"/>
    <w:rsid w:val="006D72FD"/>
    <w:rsid w:val="006E6F29"/>
    <w:rsid w:val="006F5265"/>
    <w:rsid w:val="006F7A28"/>
    <w:rsid w:val="007030E6"/>
    <w:rsid w:val="00713721"/>
    <w:rsid w:val="00713B6E"/>
    <w:rsid w:val="007141EE"/>
    <w:rsid w:val="00715A83"/>
    <w:rsid w:val="00716454"/>
    <w:rsid w:val="007179A4"/>
    <w:rsid w:val="00723E15"/>
    <w:rsid w:val="007243FD"/>
    <w:rsid w:val="007252CA"/>
    <w:rsid w:val="00727511"/>
    <w:rsid w:val="0073514B"/>
    <w:rsid w:val="00735B34"/>
    <w:rsid w:val="00742CEA"/>
    <w:rsid w:val="00742F9C"/>
    <w:rsid w:val="007438BE"/>
    <w:rsid w:val="0074636B"/>
    <w:rsid w:val="00751B64"/>
    <w:rsid w:val="0075686E"/>
    <w:rsid w:val="00757F22"/>
    <w:rsid w:val="00760F84"/>
    <w:rsid w:val="0076470A"/>
    <w:rsid w:val="0076798B"/>
    <w:rsid w:val="00781284"/>
    <w:rsid w:val="0079557A"/>
    <w:rsid w:val="00797C02"/>
    <w:rsid w:val="007A497B"/>
    <w:rsid w:val="007B3A21"/>
    <w:rsid w:val="007B4B2E"/>
    <w:rsid w:val="007C0666"/>
    <w:rsid w:val="007C3157"/>
    <w:rsid w:val="007C3EF9"/>
    <w:rsid w:val="007D02EB"/>
    <w:rsid w:val="007D3797"/>
    <w:rsid w:val="007F3687"/>
    <w:rsid w:val="007F45E5"/>
    <w:rsid w:val="008018ED"/>
    <w:rsid w:val="00801976"/>
    <w:rsid w:val="00822061"/>
    <w:rsid w:val="0082206C"/>
    <w:rsid w:val="00825865"/>
    <w:rsid w:val="00826CE5"/>
    <w:rsid w:val="00830C0F"/>
    <w:rsid w:val="008353D3"/>
    <w:rsid w:val="00837B91"/>
    <w:rsid w:val="0084353D"/>
    <w:rsid w:val="0085050B"/>
    <w:rsid w:val="00856DEB"/>
    <w:rsid w:val="00863571"/>
    <w:rsid w:val="00877202"/>
    <w:rsid w:val="00887451"/>
    <w:rsid w:val="00893567"/>
    <w:rsid w:val="008A13F3"/>
    <w:rsid w:val="008A327D"/>
    <w:rsid w:val="008B5B93"/>
    <w:rsid w:val="008C3153"/>
    <w:rsid w:val="008C7931"/>
    <w:rsid w:val="008D0651"/>
    <w:rsid w:val="008E5C80"/>
    <w:rsid w:val="008F45DB"/>
    <w:rsid w:val="009018DB"/>
    <w:rsid w:val="0090266E"/>
    <w:rsid w:val="0090612A"/>
    <w:rsid w:val="00925421"/>
    <w:rsid w:val="00925891"/>
    <w:rsid w:val="00925AF6"/>
    <w:rsid w:val="00927EC1"/>
    <w:rsid w:val="009305DA"/>
    <w:rsid w:val="00945517"/>
    <w:rsid w:val="0095047D"/>
    <w:rsid w:val="00951CCC"/>
    <w:rsid w:val="009807F4"/>
    <w:rsid w:val="00981BAC"/>
    <w:rsid w:val="00986465"/>
    <w:rsid w:val="0099002C"/>
    <w:rsid w:val="009A1942"/>
    <w:rsid w:val="009A5EEE"/>
    <w:rsid w:val="009B05A7"/>
    <w:rsid w:val="009B13D8"/>
    <w:rsid w:val="009C5013"/>
    <w:rsid w:val="009E1AEC"/>
    <w:rsid w:val="009E442B"/>
    <w:rsid w:val="009E59BF"/>
    <w:rsid w:val="009F6FB9"/>
    <w:rsid w:val="00A00585"/>
    <w:rsid w:val="00A00D86"/>
    <w:rsid w:val="00A0112A"/>
    <w:rsid w:val="00A022A2"/>
    <w:rsid w:val="00A1143E"/>
    <w:rsid w:val="00A11C63"/>
    <w:rsid w:val="00A21E57"/>
    <w:rsid w:val="00A2322F"/>
    <w:rsid w:val="00A27B67"/>
    <w:rsid w:val="00A3455A"/>
    <w:rsid w:val="00A35574"/>
    <w:rsid w:val="00A46409"/>
    <w:rsid w:val="00A5124E"/>
    <w:rsid w:val="00A52099"/>
    <w:rsid w:val="00A57791"/>
    <w:rsid w:val="00A57F7D"/>
    <w:rsid w:val="00A73767"/>
    <w:rsid w:val="00A74302"/>
    <w:rsid w:val="00A7725D"/>
    <w:rsid w:val="00A818CF"/>
    <w:rsid w:val="00A829CD"/>
    <w:rsid w:val="00A83D15"/>
    <w:rsid w:val="00A90575"/>
    <w:rsid w:val="00A97068"/>
    <w:rsid w:val="00AA0A00"/>
    <w:rsid w:val="00AA0CA6"/>
    <w:rsid w:val="00AA6556"/>
    <w:rsid w:val="00AA659F"/>
    <w:rsid w:val="00AC1EA7"/>
    <w:rsid w:val="00AD4598"/>
    <w:rsid w:val="00AE1848"/>
    <w:rsid w:val="00AE7A45"/>
    <w:rsid w:val="00AF1EF7"/>
    <w:rsid w:val="00AF641F"/>
    <w:rsid w:val="00B006E7"/>
    <w:rsid w:val="00B02E44"/>
    <w:rsid w:val="00B03CA9"/>
    <w:rsid w:val="00B259F5"/>
    <w:rsid w:val="00B31194"/>
    <w:rsid w:val="00B36E12"/>
    <w:rsid w:val="00B56094"/>
    <w:rsid w:val="00B56A00"/>
    <w:rsid w:val="00B77D3B"/>
    <w:rsid w:val="00B818F1"/>
    <w:rsid w:val="00B82333"/>
    <w:rsid w:val="00B942C7"/>
    <w:rsid w:val="00B94553"/>
    <w:rsid w:val="00B94B69"/>
    <w:rsid w:val="00B95513"/>
    <w:rsid w:val="00B95692"/>
    <w:rsid w:val="00BB1214"/>
    <w:rsid w:val="00BC5108"/>
    <w:rsid w:val="00BC5AC2"/>
    <w:rsid w:val="00BC610E"/>
    <w:rsid w:val="00BC7CA9"/>
    <w:rsid w:val="00BE23FD"/>
    <w:rsid w:val="00BE2F85"/>
    <w:rsid w:val="00BE3D2B"/>
    <w:rsid w:val="00BF62C5"/>
    <w:rsid w:val="00C0162D"/>
    <w:rsid w:val="00C115C6"/>
    <w:rsid w:val="00C220A2"/>
    <w:rsid w:val="00C237F1"/>
    <w:rsid w:val="00C36311"/>
    <w:rsid w:val="00C47080"/>
    <w:rsid w:val="00C620D2"/>
    <w:rsid w:val="00C6514A"/>
    <w:rsid w:val="00C662A7"/>
    <w:rsid w:val="00C67C0F"/>
    <w:rsid w:val="00C806E3"/>
    <w:rsid w:val="00C819FA"/>
    <w:rsid w:val="00C90B22"/>
    <w:rsid w:val="00C93820"/>
    <w:rsid w:val="00C969E8"/>
    <w:rsid w:val="00C97D5B"/>
    <w:rsid w:val="00CA08DB"/>
    <w:rsid w:val="00CA1630"/>
    <w:rsid w:val="00CA4D59"/>
    <w:rsid w:val="00CB5E2D"/>
    <w:rsid w:val="00CC78A6"/>
    <w:rsid w:val="00CD2F10"/>
    <w:rsid w:val="00CD7176"/>
    <w:rsid w:val="00CE0232"/>
    <w:rsid w:val="00CE0912"/>
    <w:rsid w:val="00CE527C"/>
    <w:rsid w:val="00CE60B4"/>
    <w:rsid w:val="00CF28FE"/>
    <w:rsid w:val="00CF556D"/>
    <w:rsid w:val="00D0537D"/>
    <w:rsid w:val="00D2711F"/>
    <w:rsid w:val="00D31C51"/>
    <w:rsid w:val="00D35DA7"/>
    <w:rsid w:val="00D57608"/>
    <w:rsid w:val="00D64B38"/>
    <w:rsid w:val="00D67EB4"/>
    <w:rsid w:val="00D77594"/>
    <w:rsid w:val="00D80EEC"/>
    <w:rsid w:val="00D82DE5"/>
    <w:rsid w:val="00D91BCA"/>
    <w:rsid w:val="00DA279F"/>
    <w:rsid w:val="00DD0BA9"/>
    <w:rsid w:val="00DD6AB3"/>
    <w:rsid w:val="00DE0763"/>
    <w:rsid w:val="00DE3F60"/>
    <w:rsid w:val="00DE74FB"/>
    <w:rsid w:val="00DF6C55"/>
    <w:rsid w:val="00E04926"/>
    <w:rsid w:val="00E05CC3"/>
    <w:rsid w:val="00E06B7A"/>
    <w:rsid w:val="00E14D9A"/>
    <w:rsid w:val="00E20C88"/>
    <w:rsid w:val="00E20D41"/>
    <w:rsid w:val="00E22A25"/>
    <w:rsid w:val="00E25F73"/>
    <w:rsid w:val="00E27CCD"/>
    <w:rsid w:val="00E34F56"/>
    <w:rsid w:val="00E53C54"/>
    <w:rsid w:val="00E54BEE"/>
    <w:rsid w:val="00E572AC"/>
    <w:rsid w:val="00E60A55"/>
    <w:rsid w:val="00E670EF"/>
    <w:rsid w:val="00E71D61"/>
    <w:rsid w:val="00E739A9"/>
    <w:rsid w:val="00E77246"/>
    <w:rsid w:val="00E80994"/>
    <w:rsid w:val="00E84EAA"/>
    <w:rsid w:val="00E870E0"/>
    <w:rsid w:val="00E90335"/>
    <w:rsid w:val="00E92F79"/>
    <w:rsid w:val="00E9346D"/>
    <w:rsid w:val="00EB3AC5"/>
    <w:rsid w:val="00EC3F41"/>
    <w:rsid w:val="00EC66E6"/>
    <w:rsid w:val="00ED1077"/>
    <w:rsid w:val="00ED610C"/>
    <w:rsid w:val="00ED681C"/>
    <w:rsid w:val="00EE1221"/>
    <w:rsid w:val="00EF22FA"/>
    <w:rsid w:val="00F066D9"/>
    <w:rsid w:val="00F16BB2"/>
    <w:rsid w:val="00F25280"/>
    <w:rsid w:val="00F35DA7"/>
    <w:rsid w:val="00F36828"/>
    <w:rsid w:val="00F47186"/>
    <w:rsid w:val="00F52CCD"/>
    <w:rsid w:val="00F54EA3"/>
    <w:rsid w:val="00F66F57"/>
    <w:rsid w:val="00F672E5"/>
    <w:rsid w:val="00F717C4"/>
    <w:rsid w:val="00F80B36"/>
    <w:rsid w:val="00F842A4"/>
    <w:rsid w:val="00F860FC"/>
    <w:rsid w:val="00F874A1"/>
    <w:rsid w:val="00F90226"/>
    <w:rsid w:val="00F917F6"/>
    <w:rsid w:val="00F91C80"/>
    <w:rsid w:val="00F961B1"/>
    <w:rsid w:val="00FA5F84"/>
    <w:rsid w:val="00FD1441"/>
    <w:rsid w:val="00FD6C72"/>
    <w:rsid w:val="00FE55A3"/>
    <w:rsid w:val="00FE6261"/>
    <w:rsid w:val="00FE667E"/>
    <w:rsid w:val="00FF0A7D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C80"/>
    <w:pPr>
      <w:suppressAutoHyphens/>
    </w:pPr>
    <w:rPr>
      <w:rFonts w:ascii="Arial" w:eastAsia="Calibri" w:hAnsi="Arial"/>
      <w:szCs w:val="22"/>
      <w:lang w:eastAsia="zh-CN"/>
    </w:rPr>
  </w:style>
  <w:style w:type="paragraph" w:styleId="Nadpis1">
    <w:name w:val="heading 1"/>
    <w:basedOn w:val="Normlny"/>
    <w:next w:val="Normlny"/>
    <w:qFormat/>
    <w:rsid w:val="00F91C8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F91C80"/>
    <w:pPr>
      <w:keepNext/>
      <w:numPr>
        <w:ilvl w:val="1"/>
        <w:numId w:val="1"/>
      </w:numPr>
      <w:outlineLvl w:val="1"/>
    </w:pPr>
    <w:rPr>
      <w:rFonts w:ascii="Times New Roman" w:hAnsi="Times New Roman"/>
      <w:bCs/>
      <w:sz w:val="24"/>
      <w:szCs w:val="24"/>
    </w:rPr>
  </w:style>
  <w:style w:type="paragraph" w:styleId="Nadpis3">
    <w:name w:val="heading 3"/>
    <w:basedOn w:val="Normlny"/>
    <w:next w:val="Normlny"/>
    <w:qFormat/>
    <w:rsid w:val="00F91C80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F91C80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qFormat/>
    <w:rsid w:val="00F91C80"/>
    <w:pPr>
      <w:keepNext/>
      <w:numPr>
        <w:ilvl w:val="4"/>
        <w:numId w:val="1"/>
      </w:numPr>
      <w:outlineLvl w:val="4"/>
    </w:pPr>
    <w:rPr>
      <w:rFonts w:ascii="Times New Roman" w:hAnsi="Times New Roman"/>
      <w:sz w:val="28"/>
      <w:szCs w:val="24"/>
    </w:rPr>
  </w:style>
  <w:style w:type="paragraph" w:styleId="Nadpis6">
    <w:name w:val="heading 6"/>
    <w:basedOn w:val="Normlny"/>
    <w:next w:val="Normlny"/>
    <w:qFormat/>
    <w:rsid w:val="00F91C80"/>
    <w:pPr>
      <w:keepNext/>
      <w:numPr>
        <w:ilvl w:val="5"/>
        <w:numId w:val="1"/>
      </w:numPr>
      <w:ind w:left="24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qFormat/>
    <w:rsid w:val="00F91C80"/>
    <w:pPr>
      <w:keepNext/>
      <w:numPr>
        <w:ilvl w:val="6"/>
        <w:numId w:val="1"/>
      </w:numPr>
      <w:ind w:left="480" w:firstLine="0"/>
      <w:outlineLvl w:val="6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F91C80"/>
  </w:style>
  <w:style w:type="character" w:customStyle="1" w:styleId="WW8Num1z1">
    <w:name w:val="WW8Num1z1"/>
    <w:rsid w:val="00F91C80"/>
  </w:style>
  <w:style w:type="character" w:customStyle="1" w:styleId="WW8Num1z2">
    <w:name w:val="WW8Num1z2"/>
    <w:rsid w:val="00F91C80"/>
  </w:style>
  <w:style w:type="character" w:customStyle="1" w:styleId="WW8Num1z3">
    <w:name w:val="WW8Num1z3"/>
    <w:rsid w:val="00F91C80"/>
  </w:style>
  <w:style w:type="character" w:customStyle="1" w:styleId="WW8Num1z4">
    <w:name w:val="WW8Num1z4"/>
    <w:rsid w:val="00F91C80"/>
  </w:style>
  <w:style w:type="character" w:customStyle="1" w:styleId="WW8Num1z5">
    <w:name w:val="WW8Num1z5"/>
    <w:rsid w:val="00F91C80"/>
  </w:style>
  <w:style w:type="character" w:customStyle="1" w:styleId="WW8Num1z6">
    <w:name w:val="WW8Num1z6"/>
    <w:rsid w:val="00F91C80"/>
  </w:style>
  <w:style w:type="character" w:customStyle="1" w:styleId="WW8Num1z7">
    <w:name w:val="WW8Num1z7"/>
    <w:rsid w:val="00F91C80"/>
  </w:style>
  <w:style w:type="character" w:customStyle="1" w:styleId="WW8Num1z8">
    <w:name w:val="WW8Num1z8"/>
    <w:rsid w:val="00F91C80"/>
  </w:style>
  <w:style w:type="character" w:customStyle="1" w:styleId="Predvolenpsmoodseku1">
    <w:name w:val="Predvolené písmo odseku1"/>
    <w:rsid w:val="00F91C80"/>
  </w:style>
  <w:style w:type="character" w:customStyle="1" w:styleId="HlavikaChar">
    <w:name w:val="Hlavička Char"/>
    <w:basedOn w:val="Predvolenpsmoodseku1"/>
    <w:rsid w:val="00F91C80"/>
  </w:style>
  <w:style w:type="character" w:customStyle="1" w:styleId="PtaChar">
    <w:name w:val="Päta Char"/>
    <w:basedOn w:val="Predvolenpsmoodseku1"/>
    <w:rsid w:val="00F91C80"/>
  </w:style>
  <w:style w:type="character" w:customStyle="1" w:styleId="TextbublinyChar">
    <w:name w:val="Text bubliny Char"/>
    <w:basedOn w:val="Predvolenpsmoodseku1"/>
    <w:rsid w:val="00F91C8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1"/>
    <w:rsid w:val="00F91C80"/>
    <w:rPr>
      <w:color w:val="0000FF"/>
      <w:u w:val="single"/>
    </w:rPr>
  </w:style>
  <w:style w:type="character" w:customStyle="1" w:styleId="Nadpis1Char">
    <w:name w:val="Nadpis 1 Char"/>
    <w:basedOn w:val="Predvolenpsmoodseku1"/>
    <w:rsid w:val="00F91C80"/>
    <w:rPr>
      <w:rFonts w:ascii="Cambria" w:eastAsia="Times New Roman" w:hAnsi="Cambria" w:cs="Cambria"/>
      <w:b/>
      <w:bCs/>
      <w:kern w:val="1"/>
      <w:sz w:val="32"/>
      <w:szCs w:val="32"/>
    </w:rPr>
  </w:style>
  <w:style w:type="paragraph" w:customStyle="1" w:styleId="Nadpis">
    <w:name w:val="Nadpis"/>
    <w:basedOn w:val="Normlny"/>
    <w:next w:val="Zkladntext"/>
    <w:rsid w:val="00F91C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F91C80"/>
    <w:rPr>
      <w:rFonts w:ascii="Times New Roman" w:hAnsi="Times New Roman"/>
      <w:sz w:val="24"/>
    </w:rPr>
  </w:style>
  <w:style w:type="paragraph" w:styleId="Zoznam">
    <w:name w:val="List"/>
    <w:basedOn w:val="Zkladntext"/>
    <w:rsid w:val="00F91C80"/>
    <w:rPr>
      <w:rFonts w:cs="Mangal"/>
    </w:rPr>
  </w:style>
  <w:style w:type="paragraph" w:styleId="Popis">
    <w:name w:val="caption"/>
    <w:basedOn w:val="Normlny"/>
    <w:qFormat/>
    <w:rsid w:val="00F91C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F91C80"/>
    <w:pPr>
      <w:suppressLineNumbers/>
    </w:pPr>
    <w:rPr>
      <w:rFonts w:cs="Mangal"/>
    </w:rPr>
  </w:style>
  <w:style w:type="paragraph" w:styleId="Hlavika">
    <w:name w:val="header"/>
    <w:basedOn w:val="Normlny"/>
    <w:rsid w:val="00F91C8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91C8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F91C80"/>
    <w:rPr>
      <w:rFonts w:ascii="Tahoma" w:hAnsi="Tahoma" w:cs="Tahoma"/>
      <w:sz w:val="16"/>
      <w:szCs w:val="16"/>
    </w:rPr>
  </w:style>
  <w:style w:type="paragraph" w:customStyle="1" w:styleId="Zkladntext21">
    <w:name w:val="Základný text 21"/>
    <w:basedOn w:val="Normlny"/>
    <w:rsid w:val="00F91C80"/>
    <w:pPr>
      <w:jc w:val="center"/>
    </w:pPr>
    <w:rPr>
      <w:rFonts w:ascii="Times New Roman" w:hAnsi="Times New Roman"/>
      <w:sz w:val="24"/>
      <w:szCs w:val="24"/>
    </w:rPr>
  </w:style>
  <w:style w:type="paragraph" w:customStyle="1" w:styleId="Obsahtabuky">
    <w:name w:val="Obsah tabuľky"/>
    <w:basedOn w:val="Normlny"/>
    <w:rsid w:val="00F91C80"/>
    <w:pPr>
      <w:suppressLineNumbers/>
    </w:pPr>
  </w:style>
  <w:style w:type="paragraph" w:customStyle="1" w:styleId="Nadpistabuky">
    <w:name w:val="Nadpis tabuľky"/>
    <w:basedOn w:val="Obsahtabuky"/>
    <w:rsid w:val="00F91C80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CA08DB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70A99"/>
    <w:rPr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70A99"/>
    <w:rPr>
      <w:rFonts w:ascii="Arial" w:eastAsia="Calibri" w:hAnsi="Arial"/>
      <w:lang w:eastAsia="zh-CN"/>
    </w:rPr>
  </w:style>
  <w:style w:type="character" w:styleId="Odkaznakoncovpoznmku">
    <w:name w:val="endnote reference"/>
    <w:basedOn w:val="Predvolenpsmoodseku"/>
    <w:uiPriority w:val="99"/>
    <w:semiHidden/>
    <w:unhideWhenUsed/>
    <w:rsid w:val="00670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5106-E15D-4833-8915-035D6FEE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aša značka č</vt:lpstr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a značka č</dc:title>
  <dc:creator>intel</dc:creator>
  <cp:lastModifiedBy>obsinska</cp:lastModifiedBy>
  <cp:revision>72</cp:revision>
  <cp:lastPrinted>2020-05-14T06:05:00Z</cp:lastPrinted>
  <dcterms:created xsi:type="dcterms:W3CDTF">2019-06-06T10:27:00Z</dcterms:created>
  <dcterms:modified xsi:type="dcterms:W3CDTF">2020-06-24T08:02:00Z</dcterms:modified>
</cp:coreProperties>
</file>